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53"/>
        <w:tblW w:w="10264" w:type="dxa"/>
        <w:tblLayout w:type="fixed"/>
        <w:tblLook w:val="04A0"/>
      </w:tblPr>
      <w:tblGrid>
        <w:gridCol w:w="4991"/>
        <w:gridCol w:w="5273"/>
      </w:tblGrid>
      <w:tr w:rsidR="00186EE4" w:rsidTr="00FE23F6">
        <w:trPr>
          <w:trHeight w:val="1104"/>
        </w:trPr>
        <w:tc>
          <w:tcPr>
            <w:tcW w:w="4991" w:type="dxa"/>
          </w:tcPr>
          <w:p w:rsidR="00186EE4" w:rsidRPr="00A06A56" w:rsidRDefault="00186EE4" w:rsidP="00186EE4">
            <w:pPr>
              <w:ind w:right="-104"/>
            </w:pP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73" w:type="dxa"/>
            <w:vMerge w:val="restart"/>
          </w:tcPr>
          <w:p w:rsidR="00186EE4" w:rsidRPr="00A06A56" w:rsidRDefault="009660FB" w:rsidP="00186EE4">
            <w:pPr>
              <w:ind w:left="311" w:right="-108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left:0;text-align:left;margin-left:4.45pt;margin-top:23.3pt;width:240pt;height:1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x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2S2Pct2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">
                  <v:textbox>
                    <w:txbxContent>
                      <w:p w:rsidR="00186EE4" w:rsidRPr="00A06A56" w:rsidRDefault="00FE23F6" w:rsidP="00FE23F6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ΥΠΟΥΡΓΕΙΟ ΠΑΙΔΕΙΑΣ, </w:t>
                        </w:r>
                        <w:r w:rsidR="00186EE4" w:rsidRPr="00A06A56">
                          <w:rPr>
                            <w:b/>
                          </w:rPr>
                          <w:t>ΘΡΗΣΚΕΥΜΑΤΩΝ</w:t>
                        </w:r>
                        <w:r>
                          <w:rPr>
                            <w:b/>
                          </w:rPr>
                          <w:t xml:space="preserve"> ΚΑΙ ΑΘΛΗΤΙΣΜΟΥ</w:t>
                        </w:r>
                      </w:p>
                      <w:p w:rsidR="00186EE4" w:rsidRDefault="00186EE4" w:rsidP="00FE23F6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ΔΙΕΥΘΥΝΣΗ ΦΥΣΙΚΗΣ ΑΓΩΓΗΣ</w:t>
                        </w:r>
                      </w:p>
                      <w:p w:rsidR="00186EE4" w:rsidRPr="00FE23F6" w:rsidRDefault="00186EE4" w:rsidP="00FE23F6">
                        <w:pPr>
                          <w:ind w:left="142" w:right="-10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E23F6">
                          <w:rPr>
                            <w:b/>
                            <w:sz w:val="20"/>
                            <w:szCs w:val="20"/>
                          </w:rPr>
                          <w:t>ΤΜΗΜΑ Β΄ ΣΧΟΛΙΚΩΝ ΑΘΛΗΤΙΚΩΝ ΔΡΑΣΤΗΡΙΟΤΗΤΩΝ ΚΑΙ ΑΓΩΝΩΝ</w:t>
                        </w:r>
                      </w:p>
                      <w:p w:rsidR="00186EE4" w:rsidRPr="00FE23F6" w:rsidRDefault="00186EE4" w:rsidP="00FE23F6">
                        <w:pPr>
                          <w:ind w:left="142" w:right="-10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E23F6">
                          <w:rPr>
                            <w:b/>
                            <w:sz w:val="20"/>
                            <w:szCs w:val="20"/>
                          </w:rPr>
                          <w:t>Α. ΠΑΠΑΝΔΡΕΟΥ 37 – Τ.Κ. 15180</w:t>
                        </w:r>
                      </w:p>
                      <w:p w:rsidR="00186EE4" w:rsidRPr="008D2A5C" w:rsidRDefault="00186EE4" w:rsidP="00FE23F6">
                        <w:pPr>
                          <w:ind w:left="142" w:right="-108"/>
                          <w:jc w:val="center"/>
                        </w:pPr>
                        <w:r>
                          <w:t>EMAIL</w:t>
                        </w:r>
                        <w:r w:rsidRPr="00186EE4">
                          <w:t xml:space="preserve">: </w:t>
                        </w:r>
                        <w:hyperlink r:id="rId6" w:history="1">
                          <w:r w:rsidRPr="00C21C43">
                            <w:rPr>
                              <w:rStyle w:val="-"/>
                              <w:lang w:val="en-US"/>
                            </w:rPr>
                            <w:t>vevaiosinikis</w:t>
                          </w:r>
                          <w:r w:rsidRPr="00C21C43">
                            <w:rPr>
                              <w:rStyle w:val="-"/>
                            </w:rPr>
                            <w:t>@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minedu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ov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  <w:r w:rsidR="00186EE4"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 xml:space="preserve">Παρακαλώ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θλητώ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FD2C6C" w:rsidRDefault="00186EE4" w:rsidP="00FD2C6C">
            <w:pPr>
              <w:pStyle w:val="3"/>
              <w:shd w:val="clear" w:color="auto" w:fill="FFFFFF"/>
              <w:spacing w:before="45"/>
              <w:jc w:val="both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8308D" w:rsidRDefault="009660FB" w:rsidP="00993B17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lang w:val="en-US"/>
              </w:rPr>
            </w:pPr>
            <w:hyperlink r:id="rId7" w:history="1">
              <w:r w:rsidR="00993B17" w:rsidRPr="00993B17">
                <w:rPr>
                  <w:rStyle w:val="-"/>
                  <w:rFonts w:asciiTheme="minorHAnsi" w:hAnsiTheme="minorHAnsi"/>
                  <w:u w:val="none"/>
                </w:rPr>
                <w:t>https://minsports.gov.gr</w:t>
              </w:r>
            </w:hyperlink>
          </w:p>
          <w:p w:rsidR="00B222FF" w:rsidRPr="00993B17" w:rsidRDefault="00B222FF" w:rsidP="00993B17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FE23F6">
        <w:trPr>
          <w:trHeight w:val="424"/>
        </w:trPr>
        <w:tc>
          <w:tcPr>
            <w:tcW w:w="4991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FE23F6">
        <w:trPr>
          <w:trHeight w:val="372"/>
        </w:trPr>
        <w:tc>
          <w:tcPr>
            <w:tcW w:w="4991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FE23F6">
        <w:trPr>
          <w:trHeight w:val="372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744"/>
        </w:trPr>
        <w:tc>
          <w:tcPr>
            <w:tcW w:w="4991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="00186EE4" w:rsidRPr="00C83831">
              <w:rPr>
                <w:b/>
                <w:sz w:val="20"/>
                <w:szCs w:val="20"/>
              </w:rPr>
              <w:t>ΚΙΝΗΤΟ ΓΟΝΕΑ/ΚΗΔΕΜΟΝΑ</w:t>
            </w:r>
            <w:r w:rsidR="00FE23F6">
              <w:rPr>
                <w:b/>
                <w:sz w:val="20"/>
                <w:szCs w:val="20"/>
              </w:rPr>
              <w:t>/ΕΠΙΤΡΟΠΟΥ</w:t>
            </w:r>
            <w:r w:rsidR="00186EE4" w:rsidRPr="00C83831">
              <w:rPr>
                <w:b/>
                <w:sz w:val="20"/>
                <w:szCs w:val="20"/>
              </w:rPr>
              <w:t xml:space="preserve">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395"/>
        </w:trPr>
        <w:tc>
          <w:tcPr>
            <w:tcW w:w="4991" w:type="dxa"/>
          </w:tcPr>
          <w:p w:rsidR="00186EE4" w:rsidRPr="00FE23F6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48"/>
        </w:trPr>
        <w:tc>
          <w:tcPr>
            <w:tcW w:w="4991" w:type="dxa"/>
          </w:tcPr>
          <w:p w:rsidR="00FB2315" w:rsidRDefault="00186EE4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="00FE23F6">
              <w:rPr>
                <w:b/>
                <w:sz w:val="20"/>
                <w:szCs w:val="20"/>
              </w:rPr>
              <w:t>/</w:t>
            </w:r>
            <w:r w:rsidR="00FB7319">
              <w:rPr>
                <w:b/>
                <w:sz w:val="20"/>
                <w:szCs w:val="20"/>
              </w:rPr>
              <w:t>ΕΧΟΝΤΟΣ ΤΗΝ ΕΠΙΜΕΛΕΙΑ:</w:t>
            </w:r>
          </w:p>
          <w:p w:rsidR="00FB7319" w:rsidRPr="00FB7319" w:rsidRDefault="00FB7319" w:rsidP="00186EE4">
            <w:pPr>
              <w:rPr>
                <w:sz w:val="20"/>
                <w:szCs w:val="20"/>
              </w:rPr>
            </w:pP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2682"/>
        </w:trPr>
        <w:tc>
          <w:tcPr>
            <w:tcW w:w="4991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73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FE23F6">
        <w:trPr>
          <w:trHeight w:val="1280"/>
        </w:trPr>
        <w:tc>
          <w:tcPr>
            <w:tcW w:w="10264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>Διακριθέντων Αθλητών της Γ.Γ. Αθλητισμού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</w:p>
          <w:p w:rsidR="00FE23F6" w:rsidRDefault="00FE23F6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</w:p>
          <w:p w:rsidR="00FE23F6" w:rsidRPr="00567168" w:rsidRDefault="00FE23F6" w:rsidP="00186EE4">
            <w:pPr>
              <w:pStyle w:val="a4"/>
              <w:ind w:left="311"/>
              <w:rPr>
                <w:sz w:val="20"/>
                <w:szCs w:val="20"/>
              </w:rPr>
            </w:pP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167F1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660FB"/>
    <w:rsid w:val="0097035B"/>
    <w:rsid w:val="00974D6D"/>
    <w:rsid w:val="00977F7F"/>
    <w:rsid w:val="00993B17"/>
    <w:rsid w:val="009A285C"/>
    <w:rsid w:val="009B1157"/>
    <w:rsid w:val="009C6597"/>
    <w:rsid w:val="009E0506"/>
    <w:rsid w:val="00A01769"/>
    <w:rsid w:val="00A06A56"/>
    <w:rsid w:val="00A06F4E"/>
    <w:rsid w:val="00A07213"/>
    <w:rsid w:val="00A1612F"/>
    <w:rsid w:val="00A65250"/>
    <w:rsid w:val="00A938A2"/>
    <w:rsid w:val="00AC0024"/>
    <w:rsid w:val="00AC23BE"/>
    <w:rsid w:val="00AF0977"/>
    <w:rsid w:val="00AF743F"/>
    <w:rsid w:val="00B051DC"/>
    <w:rsid w:val="00B21104"/>
    <w:rsid w:val="00B222FF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BE7445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B7319"/>
    <w:rsid w:val="00FC3695"/>
    <w:rsid w:val="00FC7823"/>
    <w:rsid w:val="00FD2C6C"/>
    <w:rsid w:val="00FE23F6"/>
    <w:rsid w:val="00FE7BC0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B"/>
  </w:style>
  <w:style w:type="paragraph" w:styleId="3">
    <w:name w:val="heading 3"/>
    <w:basedOn w:val="a"/>
    <w:next w:val="a"/>
    <w:link w:val="3Char"/>
    <w:uiPriority w:val="9"/>
    <w:unhideWhenUsed/>
    <w:qFormat/>
    <w:rsid w:val="00FD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D2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sport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836C-D011-49D4-8D80-046D93D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dell-ssd</cp:lastModifiedBy>
  <cp:revision>2</cp:revision>
  <cp:lastPrinted>2022-11-03T09:39:00Z</cp:lastPrinted>
  <dcterms:created xsi:type="dcterms:W3CDTF">2025-05-23T14:46:00Z</dcterms:created>
  <dcterms:modified xsi:type="dcterms:W3CDTF">2025-05-23T14:46:00Z</dcterms:modified>
</cp:coreProperties>
</file>